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51D0" w14:textId="77777777" w:rsidR="005C138C" w:rsidRDefault="005C138C" w:rsidP="005C138C"/>
    <w:p w14:paraId="7FFE7D1D" w14:textId="77777777" w:rsidR="005C138C" w:rsidRPr="005C138C" w:rsidRDefault="005C138C" w:rsidP="005C138C"/>
    <w:p w14:paraId="6112B8BF" w14:textId="77777777" w:rsidR="005C138C" w:rsidRPr="005C138C" w:rsidRDefault="005C138C" w:rsidP="005C138C"/>
    <w:p w14:paraId="264650EE" w14:textId="77777777" w:rsidR="005C138C" w:rsidRPr="005C138C" w:rsidRDefault="005C138C" w:rsidP="005C138C"/>
    <w:p w14:paraId="729B7042" w14:textId="77777777" w:rsidR="005C138C" w:rsidRPr="005C138C" w:rsidRDefault="005C138C" w:rsidP="005C138C"/>
    <w:p w14:paraId="502E7DD9" w14:textId="77777777" w:rsidR="005C138C" w:rsidRPr="005C138C" w:rsidRDefault="005C138C" w:rsidP="005C138C"/>
    <w:p w14:paraId="229EE100" w14:textId="77777777" w:rsidR="005C138C" w:rsidRPr="005C138C" w:rsidRDefault="005C138C" w:rsidP="005C138C"/>
    <w:p w14:paraId="442A7772" w14:textId="77777777" w:rsidR="005C138C" w:rsidRPr="005C138C" w:rsidRDefault="005C138C" w:rsidP="005C138C"/>
    <w:p w14:paraId="2C351DF7" w14:textId="77777777" w:rsidR="005C138C" w:rsidRPr="005C138C" w:rsidRDefault="005C138C" w:rsidP="005C138C"/>
    <w:p w14:paraId="0CCB667F" w14:textId="77777777" w:rsidR="005C138C" w:rsidRPr="005C138C" w:rsidRDefault="005C138C" w:rsidP="005C138C"/>
    <w:p w14:paraId="7227E0D6" w14:textId="77777777" w:rsidR="005C138C" w:rsidRPr="005C138C" w:rsidRDefault="005C138C" w:rsidP="005C138C"/>
    <w:p w14:paraId="7EE9759D" w14:textId="77777777" w:rsidR="005C138C" w:rsidRPr="005C138C" w:rsidRDefault="005C138C" w:rsidP="005C138C"/>
    <w:p w14:paraId="5D51FC3F" w14:textId="77777777" w:rsidR="005C138C" w:rsidRPr="005C138C" w:rsidRDefault="005C138C" w:rsidP="005C138C"/>
    <w:p w14:paraId="2D46F29A" w14:textId="77777777" w:rsidR="005C138C" w:rsidRPr="005C138C" w:rsidRDefault="005C138C" w:rsidP="005C138C"/>
    <w:p w14:paraId="15D5BF23" w14:textId="77777777" w:rsidR="005C138C" w:rsidRPr="005C138C" w:rsidRDefault="005C138C" w:rsidP="005C138C"/>
    <w:p w14:paraId="4412563D" w14:textId="77777777" w:rsidR="005C138C" w:rsidRPr="005C138C" w:rsidRDefault="005C138C" w:rsidP="005C138C"/>
    <w:p w14:paraId="0E8348AA" w14:textId="77777777" w:rsidR="005C138C" w:rsidRPr="005C138C" w:rsidRDefault="005C138C" w:rsidP="005C138C"/>
    <w:p w14:paraId="5D8767D0" w14:textId="77777777" w:rsidR="005C138C" w:rsidRPr="005C138C" w:rsidRDefault="005C138C" w:rsidP="005C138C"/>
    <w:p w14:paraId="2EA69066" w14:textId="77777777" w:rsidR="005C138C" w:rsidRDefault="005C138C" w:rsidP="005C138C"/>
    <w:p w14:paraId="46FE59DE" w14:textId="77777777" w:rsidR="00B252DB" w:rsidRDefault="005C138C" w:rsidP="005C138C">
      <w:pPr>
        <w:tabs>
          <w:tab w:val="left" w:pos="8500"/>
        </w:tabs>
      </w:pPr>
      <w:r>
        <w:tab/>
      </w:r>
    </w:p>
    <w:p w14:paraId="26CA780F" w14:textId="77777777" w:rsidR="005C138C" w:rsidRDefault="005C138C" w:rsidP="005C138C">
      <w:pPr>
        <w:tabs>
          <w:tab w:val="left" w:pos="8500"/>
        </w:tabs>
      </w:pPr>
    </w:p>
    <w:p w14:paraId="406CAC32" w14:textId="77777777" w:rsidR="005C138C" w:rsidRPr="005C138C" w:rsidRDefault="005C138C" w:rsidP="005C138C"/>
    <w:p w14:paraId="2416BE5A" w14:textId="77777777" w:rsidR="005C138C" w:rsidRPr="005C138C" w:rsidRDefault="005C138C" w:rsidP="005C138C"/>
    <w:p w14:paraId="1791416A" w14:textId="77777777" w:rsidR="005C138C" w:rsidRPr="005C138C" w:rsidRDefault="005C138C" w:rsidP="005C138C"/>
    <w:p w14:paraId="3A873442" w14:textId="77777777" w:rsidR="005C138C" w:rsidRPr="005C138C" w:rsidRDefault="005C138C" w:rsidP="005C138C"/>
    <w:p w14:paraId="6FEC9D04" w14:textId="77777777" w:rsidR="005C138C" w:rsidRPr="005C138C" w:rsidRDefault="005C138C" w:rsidP="005C138C"/>
    <w:p w14:paraId="6350A8DF" w14:textId="77777777" w:rsidR="005C138C" w:rsidRPr="005C138C" w:rsidRDefault="005C138C" w:rsidP="005C138C"/>
    <w:p w14:paraId="286B6E1F" w14:textId="77777777" w:rsidR="005C138C" w:rsidRPr="005C138C" w:rsidRDefault="005C138C" w:rsidP="005C138C"/>
    <w:p w14:paraId="3C6C5F72" w14:textId="77777777" w:rsidR="005C138C" w:rsidRPr="005C138C" w:rsidRDefault="005C138C" w:rsidP="005C138C"/>
    <w:p w14:paraId="24967D7F" w14:textId="77777777" w:rsidR="005C138C" w:rsidRPr="005C138C" w:rsidRDefault="005C138C" w:rsidP="005C138C"/>
    <w:p w14:paraId="3C5925E3" w14:textId="77777777" w:rsidR="005C138C" w:rsidRPr="005C138C" w:rsidRDefault="005C138C" w:rsidP="005C138C"/>
    <w:p w14:paraId="430F4A82" w14:textId="77777777" w:rsidR="005C138C" w:rsidRPr="005C138C" w:rsidRDefault="005C138C" w:rsidP="005C138C"/>
    <w:p w14:paraId="3CAA3D49" w14:textId="77777777" w:rsidR="005C138C" w:rsidRPr="005C138C" w:rsidRDefault="005C138C" w:rsidP="005C138C"/>
    <w:p w14:paraId="69FDEE1D" w14:textId="77777777" w:rsidR="005C138C" w:rsidRPr="005C138C" w:rsidRDefault="005C138C" w:rsidP="005C138C"/>
    <w:p w14:paraId="4DA4AB25" w14:textId="77777777" w:rsidR="005C138C" w:rsidRPr="005C138C" w:rsidRDefault="005C138C" w:rsidP="005C138C"/>
    <w:p w14:paraId="414697C3" w14:textId="77777777" w:rsidR="005C138C" w:rsidRPr="005C138C" w:rsidRDefault="005C138C" w:rsidP="005C138C"/>
    <w:p w14:paraId="4C38EE34" w14:textId="77777777" w:rsidR="005C138C" w:rsidRPr="005C138C" w:rsidRDefault="005C138C" w:rsidP="005C138C"/>
    <w:p w14:paraId="3F171CFA" w14:textId="77777777" w:rsidR="005C138C" w:rsidRPr="005C138C" w:rsidRDefault="005C138C" w:rsidP="005C138C"/>
    <w:p w14:paraId="74BF85B9" w14:textId="77777777" w:rsidR="005C138C" w:rsidRDefault="005C138C" w:rsidP="005C138C"/>
    <w:p w14:paraId="727A016A" w14:textId="77777777" w:rsidR="005C138C" w:rsidRPr="005C138C" w:rsidRDefault="005C138C" w:rsidP="005C138C">
      <w:pPr>
        <w:tabs>
          <w:tab w:val="left" w:pos="8500"/>
        </w:tabs>
      </w:pPr>
      <w:r>
        <w:tab/>
      </w:r>
    </w:p>
    <w:sectPr w:rsidR="005C138C" w:rsidRPr="005C138C" w:rsidSect="00B252DB">
      <w:headerReference w:type="even" r:id="rId7"/>
      <w:headerReference w:type="default" r:id="rId8"/>
      <w:footerReference w:type="default" r:id="rId9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3806" w14:textId="77777777" w:rsidR="00A34E83" w:rsidRDefault="00A34E83" w:rsidP="006F5E96">
      <w:r>
        <w:separator/>
      </w:r>
    </w:p>
  </w:endnote>
  <w:endnote w:type="continuationSeparator" w:id="0">
    <w:p w14:paraId="22EF4C8A" w14:textId="77777777" w:rsidR="00A34E83" w:rsidRDefault="00A34E83" w:rsidP="006F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788587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277A2A8" w14:textId="77777777" w:rsidR="00FA4D25" w:rsidRDefault="00FA4D25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5C138C" w:rsidRPr="005C138C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A7D45C" w14:textId="77777777" w:rsidR="00B252DB" w:rsidRDefault="00B2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7B61" w14:textId="77777777" w:rsidR="00A34E83" w:rsidRDefault="00A34E83" w:rsidP="006F5E96">
      <w:r>
        <w:separator/>
      </w:r>
    </w:p>
  </w:footnote>
  <w:footnote w:type="continuationSeparator" w:id="0">
    <w:p w14:paraId="5FF4D362" w14:textId="77777777" w:rsidR="00A34E83" w:rsidRDefault="00A34E83" w:rsidP="006F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B4C0" w14:textId="77777777" w:rsidR="00B252DB" w:rsidRDefault="00B252DB" w:rsidP="00B252D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2027863F" wp14:editId="2755DEE1">
              <wp:simplePos x="0" y="0"/>
              <wp:positionH relativeFrom="page">
                <wp:posOffset>1076325</wp:posOffset>
              </wp:positionH>
              <wp:positionV relativeFrom="page">
                <wp:posOffset>-28575</wp:posOffset>
              </wp:positionV>
              <wp:extent cx="5403850" cy="4460240"/>
              <wp:effectExtent l="0" t="0" r="0" b="0"/>
              <wp:wrapNone/>
              <wp:docPr id="118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460240"/>
                        <a:chOff x="0" y="0"/>
                        <a:chExt cx="5404072" cy="4460558"/>
                      </a:xfrm>
                    </wpg:grpSpPr>
                    <wps:wsp>
                      <wps:cNvPr id="84" name="正方形/長方形 84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27622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5429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96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10858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135255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6192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18954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1621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4384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7051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297180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32480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35147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37814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40576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43243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5910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48672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51339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61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9810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14097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1838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22574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6860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3105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5337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9624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438150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直線コネクタ 115"/>
                      <wps:cNvCnPr/>
                      <wps:spPr>
                        <a:xfrm>
                          <a:off x="0" y="445770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直線コネクタ 116"/>
                      <wps:cNvCnPr/>
                      <wps:spPr>
                        <a:xfrm>
                          <a:off x="0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" name="直線コネクタ 117"/>
                      <wps:cNvCnPr/>
                      <wps:spPr>
                        <a:xfrm>
                          <a:off x="5400675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0D2C35" id="Genko:A4:20:20:P:0:Even:" o:spid="_x0000_s1026" style="position:absolute;left:0;text-align:left;margin-left:84.75pt;margin-top:-2.25pt;width:425.5pt;height:351.2pt;z-index:251772928;visibility:hidden;mso-position-horizontal-relative:page;mso-position-vertical-relative:page" coordsize="54040,4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">
              <v:rect id="正方形/長方形 84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28" style="position:absolute;left:276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29" style="position:absolute;left:542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30" style="position:absolute;left:809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31" style="position:absolute;left:10858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32" style="position:absolute;left:13525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3" style="position:absolute;left:1619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4" style="position:absolute;left:1895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5" style="position:absolute;left:21621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6" style="position:absolute;left:24384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7" style="position:absolute;left:27051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8" style="position:absolute;left:29718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9" style="position:absolute;left:3248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40" style="position:absolute;left:35147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41" style="position:absolute;left:37814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42" style="position:absolute;left:4057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3" style="position:absolute;left:4324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4" style="position:absolute;left:4591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5" style="position:absolute;left:486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6" style="position:absolute;left:5133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8" style="position:absolute;top:561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9" style="position:absolute;top:981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50" style="position:absolute;top:14097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51" style="position:absolute;top:1838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52" style="position:absolute;top:22574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3" style="position:absolute;top:2686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4" style="position:absolute;top:3105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5" style="position:absolute;top:35337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6" style="position:absolute;top:39624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7" style="position:absolute;top:43815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line id="直線コネクタ 115" o:spid="_x0000_s1058" style="position:absolute;visibility:visible;mso-wrap-style:square" from="0,44577" to="5401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" strokecolor="#009300" strokeweight="1pt">
                <v:stroke joinstyle="miter"/>
              </v:line>
              <v:line id="直線コネクタ 116" o:spid="_x0000_s1059" style="position:absolute;visibility:visible;mso-wrap-style:square" from="0,285" to="0,4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" strokecolor="#009300" strokeweight="1pt">
                <v:stroke joinstyle="miter"/>
              </v:line>
              <v:line id="直線コネクタ 117" o:spid="_x0000_s1060" style="position:absolute;visibility:visible;mso-wrap-style:square" from="54006,285" to="54006,4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09FD" w14:textId="77777777" w:rsidR="006F5E96" w:rsidRDefault="00D16627" w:rsidP="00B252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5415DD" wp14:editId="48D774A2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5401945" cy="443865"/>
              <wp:effectExtent l="0" t="0" r="0" b="635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96DFB" w14:textId="2934C868" w:rsidR="00D16627" w:rsidRPr="00D16627" w:rsidRDefault="00D16627" w:rsidP="00D16627">
                          <w:pPr>
                            <w:pStyle w:val="a3"/>
                            <w:ind w:left="840" w:hangingChars="350" w:hanging="840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16627">
                            <w:rPr>
                              <w:rFonts w:hint="eastAsia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テーマ</w:t>
                          </w:r>
                          <w:r w:rsidRPr="00D16627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</w:t>
                          </w:r>
                          <w:r w:rsidR="005352A3">
                            <w:rPr>
                              <w:rFonts w:hint="eastAsia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地域コミュニティを活用した個別避難計画策定の促進方法と、その効果的実施に向けた課題・展望について述べよ</w:t>
                          </w:r>
                          <w:r w:rsidRPr="00D16627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15DD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374.15pt;margin-top:5.8pt;width:425.35pt;height:34.95pt;z-index:2517811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" filled="f" stroked="f">
              <v:textbox style="mso-fit-shape-to-text:t" inset="5.85pt,.7pt,5.85pt,.7pt">
                <w:txbxContent>
                  <w:p w14:paraId="1AD96DFB" w14:textId="2934C868" w:rsidR="00D16627" w:rsidRPr="00D16627" w:rsidRDefault="00D16627" w:rsidP="00D16627">
                    <w:pPr>
                      <w:pStyle w:val="a3"/>
                      <w:ind w:left="840" w:hangingChars="350" w:hanging="840"/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16627">
                      <w:rPr>
                        <w:rFonts w:hint="eastAsia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テーマ</w:t>
                    </w:r>
                    <w:r w:rsidRPr="00D16627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[</w:t>
                    </w:r>
                    <w:r w:rsidR="005352A3">
                      <w:rPr>
                        <w:rFonts w:hint="eastAsia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地域コミュニティを活用した個別避難計画策定の促進方法と、その効果的実施に向けた課題・展望について述べよ</w:t>
                    </w:r>
                    <w:r w:rsidRPr="00D16627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FA2">
      <w:rPr>
        <w:noProof/>
      </w:rPr>
      <w:drawing>
        <wp:anchor distT="0" distB="0" distL="114300" distR="114300" simplePos="0" relativeHeight="251778048" behindDoc="0" locked="0" layoutInCell="1" allowOverlap="1" wp14:anchorId="0CA25148" wp14:editId="4A14F63F">
          <wp:simplePos x="0" y="0"/>
          <wp:positionH relativeFrom="column">
            <wp:posOffset>15876</wp:posOffset>
          </wp:positionH>
          <wp:positionV relativeFrom="paragraph">
            <wp:posOffset>681544</wp:posOffset>
          </wp:positionV>
          <wp:extent cx="723900" cy="194755"/>
          <wp:effectExtent l="0" t="0" r="0" b="0"/>
          <wp:wrapNone/>
          <wp:docPr id="196" name="図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論文用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40" cy="200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FA2">
      <w:rPr>
        <w:noProof/>
      </w:rPr>
      <w:drawing>
        <wp:anchor distT="0" distB="0" distL="114300" distR="114300" simplePos="0" relativeHeight="251777024" behindDoc="0" locked="0" layoutInCell="1" allowOverlap="1" wp14:anchorId="2137A67B" wp14:editId="6EFA7D1F">
          <wp:simplePos x="0" y="0"/>
          <wp:positionH relativeFrom="column">
            <wp:posOffset>2361072</wp:posOffset>
          </wp:positionH>
          <wp:positionV relativeFrom="paragraph">
            <wp:posOffset>601345</wp:posOffset>
          </wp:positionV>
          <wp:extent cx="607695" cy="275362"/>
          <wp:effectExtent l="0" t="0" r="1905" b="0"/>
          <wp:wrapNone/>
          <wp:docPr id="195" name="図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氏名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27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2DB"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A9EF032" wp14:editId="5E71713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4535805"/>
              <wp:effectExtent l="0" t="0" r="0" b="0"/>
              <wp:wrapNone/>
              <wp:docPr id="83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535805"/>
                        <a:chOff x="0" y="0"/>
                        <a:chExt cx="5404072" cy="4536186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429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771525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00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192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0478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466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8956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3242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743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171950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直線コネクタ 80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" name="直線コネクタ 81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直線コネクタ 82"/>
                      <wps:cNvCnPr/>
                      <wps:spPr>
                        <a:xfrm>
                          <a:off x="5400675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C91495" id="Genko:A4:20:20:P:0:Odd:" o:spid="_x0000_s1026" style="position:absolute;left:0;text-align:left;margin-left:84.75pt;margin-top:1in;width:425.5pt;height:357.15pt;z-index:251737088;visibility:hidden;mso-position-horizontal-relative:page;mso-position-vertical-relative:page" coordsize="54040,4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">
              <v:rect id="正方形/長方形 49" o:spid="_x0000_s1027" style="position:absolute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429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771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00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19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0478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466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28956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324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743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1719;width:54019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line id="直線コネクタ 80" o:spid="_x0000_s1058" style="position:absolute;visibility:visible;mso-wrap-style:square" from="0,0" to="54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" strokecolor="#009300" strokeweight="1pt">
                <v:stroke joinstyle="miter"/>
              </v:line>
              <v:line id="直線コネクタ 81" o:spid="_x0000_s1059" style="position:absolute;flip:y;visibility:visible;mso-wrap-style:square" from="0,0" to="0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" strokecolor="#009300" strokeweight="1pt">
                <v:stroke joinstyle="miter"/>
              </v:line>
              <v:line id="直線コネクタ 82" o:spid="_x0000_s1060" style="position:absolute;visibility:visible;mso-wrap-style:square" from="54006,0" to="54006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  <w:r w:rsidR="006F5E96"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111875A" wp14:editId="588253E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1F841" id="Genko:A4:20:20:P:0::" o:spid="_x0000_s1026" style="position:absolute;left:0;text-align:left;margin-left:84.75pt;margin-top:1in;width:425.5pt;height:698.3pt;z-index:2517012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96"/>
    <w:rsid w:val="000D4DB7"/>
    <w:rsid w:val="00214F96"/>
    <w:rsid w:val="00231FBD"/>
    <w:rsid w:val="00283B9A"/>
    <w:rsid w:val="0029304A"/>
    <w:rsid w:val="002D2A09"/>
    <w:rsid w:val="003151D1"/>
    <w:rsid w:val="00357BE9"/>
    <w:rsid w:val="003C6F4A"/>
    <w:rsid w:val="004327EC"/>
    <w:rsid w:val="004D490F"/>
    <w:rsid w:val="005352A3"/>
    <w:rsid w:val="005C138C"/>
    <w:rsid w:val="00615D31"/>
    <w:rsid w:val="006D1415"/>
    <w:rsid w:val="006F5E96"/>
    <w:rsid w:val="0070110A"/>
    <w:rsid w:val="0089473D"/>
    <w:rsid w:val="008A2F74"/>
    <w:rsid w:val="009716C5"/>
    <w:rsid w:val="00A34E83"/>
    <w:rsid w:val="00A746C4"/>
    <w:rsid w:val="00A837A7"/>
    <w:rsid w:val="00AA23B2"/>
    <w:rsid w:val="00AE2286"/>
    <w:rsid w:val="00AF52D6"/>
    <w:rsid w:val="00B252DB"/>
    <w:rsid w:val="00B4456C"/>
    <w:rsid w:val="00B85444"/>
    <w:rsid w:val="00BE0C1A"/>
    <w:rsid w:val="00CC31C6"/>
    <w:rsid w:val="00D16627"/>
    <w:rsid w:val="00D923F5"/>
    <w:rsid w:val="00E539A7"/>
    <w:rsid w:val="00E810BD"/>
    <w:rsid w:val="00F42B0B"/>
    <w:rsid w:val="00F47A00"/>
    <w:rsid w:val="00F561BA"/>
    <w:rsid w:val="00F62174"/>
    <w:rsid w:val="00F81C64"/>
    <w:rsid w:val="00FA04DA"/>
    <w:rsid w:val="00FA0FA2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B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E96"/>
  </w:style>
  <w:style w:type="paragraph" w:styleId="a5">
    <w:name w:val="footer"/>
    <w:basedOn w:val="a"/>
    <w:link w:val="a6"/>
    <w:uiPriority w:val="99"/>
    <w:unhideWhenUsed/>
    <w:rsid w:val="006F5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E96"/>
  </w:style>
  <w:style w:type="paragraph" w:styleId="Web">
    <w:name w:val="Normal (Web)"/>
    <w:basedOn w:val="a"/>
    <w:uiPriority w:val="99"/>
    <w:semiHidden/>
    <w:unhideWhenUsed/>
    <w:rsid w:val="00B25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5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2">
            <a:lumMod val="20000"/>
            <a:lumOff val="80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E3C3-ED03-483B-9E99-8234C9D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4:22:00Z</dcterms:created>
  <dcterms:modified xsi:type="dcterms:W3CDTF">2026-01-22T01:17:00Z</dcterms:modified>
</cp:coreProperties>
</file>